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B6BF" w14:textId="1B97A5E7" w:rsidR="00713173" w:rsidRPr="00981CA2" w:rsidRDefault="00490E0D" w:rsidP="00D42D5F">
      <w:pPr>
        <w:ind w:left="2544" w:firstLine="4536"/>
        <w:jc w:val="right"/>
      </w:pPr>
      <w:r>
        <w:t xml:space="preserve">Приложение </w:t>
      </w:r>
      <w:r w:rsidR="00E3499F">
        <w:t>6</w:t>
      </w:r>
    </w:p>
    <w:p w14:paraId="1791A9BC" w14:textId="77777777" w:rsidR="0057342B" w:rsidRDefault="0057342B" w:rsidP="0057342B">
      <w:pPr>
        <w:ind w:firstLine="4536"/>
        <w:jc w:val="both"/>
      </w:pPr>
      <w:r>
        <w:t>______________________________</w:t>
      </w:r>
    </w:p>
    <w:p w14:paraId="4A295DCC" w14:textId="77777777" w:rsidR="0057342B" w:rsidRDefault="0057342B" w:rsidP="0057342B">
      <w:pPr>
        <w:ind w:firstLine="4536"/>
        <w:jc w:val="both"/>
      </w:pPr>
      <w:r>
        <w:t>______________________________</w:t>
      </w:r>
    </w:p>
    <w:p w14:paraId="30004668" w14:textId="77777777" w:rsidR="004B18F6" w:rsidRDefault="006B7B2A" w:rsidP="0025637A">
      <w:pPr>
        <w:spacing w:line="280" w:lineRule="exact"/>
        <w:ind w:firstLine="4536"/>
        <w:jc w:val="both"/>
        <w:rPr>
          <w:sz w:val="24"/>
        </w:rPr>
      </w:pPr>
      <w:r>
        <w:rPr>
          <w:sz w:val="24"/>
        </w:rPr>
        <w:t xml:space="preserve">            </w:t>
      </w:r>
      <w:r w:rsidR="0057342B" w:rsidRPr="007874DD">
        <w:rPr>
          <w:sz w:val="24"/>
        </w:rPr>
        <w:t>(</w:t>
      </w:r>
      <w:r w:rsidR="0025637A">
        <w:rPr>
          <w:sz w:val="24"/>
        </w:rPr>
        <w:t>администрация СЭЗ)</w:t>
      </w:r>
    </w:p>
    <w:p w14:paraId="1599E1D2" w14:textId="77777777" w:rsidR="006B7B2A" w:rsidRDefault="006B7B2A" w:rsidP="0025637A">
      <w:pPr>
        <w:spacing w:line="280" w:lineRule="exact"/>
        <w:ind w:firstLine="4536"/>
        <w:jc w:val="both"/>
        <w:rPr>
          <w:b/>
          <w:bCs/>
        </w:rPr>
      </w:pPr>
    </w:p>
    <w:p w14:paraId="4B78E731" w14:textId="77777777" w:rsidR="004B7A24" w:rsidRDefault="003E5063" w:rsidP="00A235FF">
      <w:pPr>
        <w:spacing w:line="280" w:lineRule="exact"/>
        <w:ind w:right="4903"/>
        <w:jc w:val="both"/>
        <w:rPr>
          <w:b/>
          <w:bCs/>
        </w:rPr>
      </w:pPr>
      <w:r w:rsidRPr="00A66D2F">
        <w:rPr>
          <w:b/>
          <w:bCs/>
        </w:rPr>
        <w:t xml:space="preserve">О представлении </w:t>
      </w:r>
    </w:p>
    <w:p w14:paraId="784A1B96" w14:textId="77777777" w:rsidR="003E5063" w:rsidRPr="003E5063" w:rsidRDefault="003E5063" w:rsidP="00981CA2">
      <w:pPr>
        <w:tabs>
          <w:tab w:val="left" w:pos="5387"/>
        </w:tabs>
        <w:spacing w:line="280" w:lineRule="exact"/>
        <w:ind w:right="4478"/>
        <w:jc w:val="both"/>
        <w:rPr>
          <w:b/>
          <w:bCs/>
          <w:szCs w:val="30"/>
        </w:rPr>
      </w:pPr>
      <w:r w:rsidRPr="00A66D2F">
        <w:rPr>
          <w:b/>
          <w:bCs/>
        </w:rPr>
        <w:t xml:space="preserve">в налоговый орган </w:t>
      </w:r>
      <w:r>
        <w:rPr>
          <w:b/>
          <w:bCs/>
          <w:szCs w:val="30"/>
        </w:rPr>
        <w:t>сведений</w:t>
      </w:r>
      <w:r w:rsidR="00B15BBC">
        <w:rPr>
          <w:b/>
          <w:bCs/>
          <w:szCs w:val="30"/>
        </w:rPr>
        <w:t xml:space="preserve">, установленных </w:t>
      </w:r>
      <w:r w:rsidR="00981CA2" w:rsidRPr="00981CA2">
        <w:rPr>
          <w:b/>
          <w:bCs/>
          <w:szCs w:val="30"/>
        </w:rPr>
        <w:t xml:space="preserve"> з</w:t>
      </w:r>
      <w:r w:rsidR="00B15BBC">
        <w:rPr>
          <w:b/>
          <w:bCs/>
          <w:szCs w:val="30"/>
        </w:rPr>
        <w:t>аконодательством</w:t>
      </w:r>
      <w:r>
        <w:rPr>
          <w:b/>
          <w:bCs/>
          <w:szCs w:val="30"/>
        </w:rPr>
        <w:t xml:space="preserve"> </w:t>
      </w:r>
    </w:p>
    <w:p w14:paraId="4E11530F" w14:textId="77777777" w:rsidR="003E5063" w:rsidRDefault="003E5063" w:rsidP="003E5063">
      <w:pPr>
        <w:jc w:val="both"/>
        <w:rPr>
          <w:b/>
          <w:bCs/>
        </w:rPr>
      </w:pPr>
    </w:p>
    <w:p w14:paraId="09AC532C" w14:textId="77777777" w:rsidR="008160BF" w:rsidRDefault="008160BF" w:rsidP="006B7B2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F2F9F">
        <w:rPr>
          <w:bCs/>
        </w:rPr>
        <w:t xml:space="preserve">Инспекция  Министерства по налогам и сборам Республики Беларусь </w:t>
      </w:r>
      <w:r w:rsidR="001D0BC6">
        <w:rPr>
          <w:bCs/>
        </w:rPr>
        <w:t xml:space="preserve">по _______ району </w:t>
      </w:r>
      <w:r w:rsidRPr="001F2F9F">
        <w:rPr>
          <w:bCs/>
        </w:rPr>
        <w:t xml:space="preserve">напоминает, что </w:t>
      </w:r>
      <w:r w:rsidR="006B7B2A">
        <w:rPr>
          <w:b/>
          <w:bCs/>
          <w:szCs w:val="30"/>
        </w:rPr>
        <w:t xml:space="preserve"> </w:t>
      </w:r>
      <w:r w:rsidR="006B7B2A" w:rsidRPr="00BD625D">
        <w:rPr>
          <w:bCs/>
          <w:szCs w:val="30"/>
        </w:rPr>
        <w:t>администраци</w:t>
      </w:r>
      <w:r w:rsidR="00BD625D" w:rsidRPr="00BD625D">
        <w:rPr>
          <w:bCs/>
          <w:szCs w:val="30"/>
        </w:rPr>
        <w:t>и</w:t>
      </w:r>
      <w:r w:rsidR="006B7B2A" w:rsidRPr="00BD625D">
        <w:rPr>
          <w:bCs/>
          <w:szCs w:val="30"/>
        </w:rPr>
        <w:t xml:space="preserve"> свободн</w:t>
      </w:r>
      <w:r w:rsidR="00BD625D" w:rsidRPr="00BD625D">
        <w:rPr>
          <w:bCs/>
          <w:szCs w:val="30"/>
        </w:rPr>
        <w:t>ых</w:t>
      </w:r>
      <w:r w:rsidR="006B7B2A" w:rsidRPr="00BD625D">
        <w:rPr>
          <w:bCs/>
          <w:szCs w:val="30"/>
        </w:rPr>
        <w:t xml:space="preserve"> экономическ</w:t>
      </w:r>
      <w:r w:rsidR="00BD625D" w:rsidRPr="00BD625D">
        <w:rPr>
          <w:bCs/>
          <w:szCs w:val="30"/>
        </w:rPr>
        <w:t xml:space="preserve">их </w:t>
      </w:r>
      <w:r w:rsidR="006B7B2A" w:rsidRPr="00BD625D">
        <w:rPr>
          <w:bCs/>
          <w:szCs w:val="30"/>
        </w:rPr>
        <w:t>зон</w:t>
      </w:r>
      <w:r w:rsidR="006B7B2A">
        <w:rPr>
          <w:b/>
          <w:bCs/>
          <w:szCs w:val="30"/>
        </w:rPr>
        <w:t xml:space="preserve"> </w:t>
      </w:r>
      <w:r>
        <w:rPr>
          <w:bCs/>
        </w:rPr>
        <w:t>обязан</w:t>
      </w:r>
      <w:r w:rsidR="00A26D6A">
        <w:rPr>
          <w:bCs/>
        </w:rPr>
        <w:t>ы</w:t>
      </w:r>
      <w:r w:rsidR="0069339E">
        <w:rPr>
          <w:bCs/>
        </w:rPr>
        <w:t xml:space="preserve"> </w:t>
      </w:r>
      <w:r>
        <w:rPr>
          <w:bCs/>
        </w:rPr>
        <w:t>представл</w:t>
      </w:r>
      <w:r w:rsidR="0069339E">
        <w:rPr>
          <w:bCs/>
        </w:rPr>
        <w:t xml:space="preserve">ять в налоговые органы </w:t>
      </w:r>
      <w:r>
        <w:rPr>
          <w:bCs/>
        </w:rPr>
        <w:t>сведени</w:t>
      </w:r>
      <w:r w:rsidR="0069339E">
        <w:rPr>
          <w:bCs/>
        </w:rPr>
        <w:t>я, установленные налоговым и иным законодательством.</w:t>
      </w:r>
    </w:p>
    <w:p w14:paraId="32FF87F7" w14:textId="4335BC67" w:rsidR="002758CB" w:rsidRDefault="009B4DC7" w:rsidP="002758CB">
      <w:pPr>
        <w:autoSpaceDE w:val="0"/>
        <w:autoSpaceDN w:val="0"/>
        <w:adjustRightInd w:val="0"/>
        <w:ind w:firstLine="539"/>
        <w:jc w:val="both"/>
      </w:pPr>
      <w:bookmarkStart w:id="0" w:name="Par0"/>
      <w:bookmarkEnd w:id="0"/>
      <w:r>
        <w:rPr>
          <w:b/>
          <w:bCs/>
          <w:u w:val="single"/>
        </w:rPr>
        <w:t xml:space="preserve">1. </w:t>
      </w:r>
      <w:r w:rsidR="00DC14AF" w:rsidRPr="00A26D6A">
        <w:rPr>
          <w:b/>
          <w:bCs/>
          <w:u w:val="single"/>
        </w:rPr>
        <w:t>В соответствии с пунктом 32 Положения</w:t>
      </w:r>
      <w:r w:rsidR="00DC14AF" w:rsidRPr="00A26D6A">
        <w:rPr>
          <w:b/>
          <w:szCs w:val="30"/>
          <w:u w:val="single"/>
        </w:rPr>
        <w:t xml:space="preserve"> о порядке определения, исчисления и уплаты арендной платы, утвержденного Указом Президента Республики Беларусь от 12.05.2020 № </w:t>
      </w:r>
      <w:proofErr w:type="gramStart"/>
      <w:r w:rsidR="00DC14AF" w:rsidRPr="00A26D6A">
        <w:rPr>
          <w:b/>
          <w:szCs w:val="30"/>
          <w:u w:val="single"/>
        </w:rPr>
        <w:t>160  «</w:t>
      </w:r>
      <w:proofErr w:type="gramEnd"/>
      <w:r w:rsidR="00DC14AF" w:rsidRPr="00A26D6A">
        <w:rPr>
          <w:b/>
          <w:szCs w:val="30"/>
          <w:u w:val="single"/>
        </w:rPr>
        <w:t>Об арендной плате за земельные участки, находящиеся в государственной собственности»</w:t>
      </w:r>
      <w:r w:rsidR="00DC14AF" w:rsidRPr="00A26D6A">
        <w:rPr>
          <w:u w:val="single"/>
        </w:rPr>
        <w:t xml:space="preserve"> </w:t>
      </w:r>
      <w:r w:rsidR="00DC14AF">
        <w:t xml:space="preserve">(далее - Положение №160) </w:t>
      </w:r>
      <w:r w:rsidR="002758CB">
        <w:t>представляются  в налоговые органы сведения о:</w:t>
      </w:r>
    </w:p>
    <w:p w14:paraId="100FE56D" w14:textId="77777777" w:rsidR="002758CB" w:rsidRPr="00620188" w:rsidRDefault="002758CB" w:rsidP="00620188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620188">
        <w:rPr>
          <w:szCs w:val="30"/>
        </w:rPr>
        <w:t>-принятых решениях о предоставлении земельных участков в аренду;</w:t>
      </w:r>
    </w:p>
    <w:p w14:paraId="4CE14024" w14:textId="77777777" w:rsidR="002758CB" w:rsidRPr="00620188" w:rsidRDefault="002758CB" w:rsidP="00620188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620188">
        <w:rPr>
          <w:szCs w:val="30"/>
        </w:rPr>
        <w:t>-принятых решениях о продлении срока аренды земельных участков;</w:t>
      </w:r>
    </w:p>
    <w:p w14:paraId="78669218" w14:textId="77777777" w:rsidR="002758CB" w:rsidRPr="00620188" w:rsidRDefault="002758CB" w:rsidP="00620188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620188">
        <w:rPr>
          <w:szCs w:val="30"/>
        </w:rPr>
        <w:t>-принятых решениях об изменении договоров аренды, предусматривающих изменение размера ежегодной арендной платы;</w:t>
      </w:r>
    </w:p>
    <w:p w14:paraId="11FFADF0" w14:textId="77777777" w:rsidR="002758CB" w:rsidRPr="00620188" w:rsidRDefault="002758CB" w:rsidP="00620188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620188">
        <w:rPr>
          <w:szCs w:val="30"/>
        </w:rPr>
        <w:t>-заключении договоров аренды земельных участков с победителями аукционов либо единственным участником несостоявшегося аукциона</w:t>
      </w:r>
      <w:r w:rsidR="007C2120" w:rsidRPr="00620188">
        <w:rPr>
          <w:szCs w:val="30"/>
        </w:rPr>
        <w:t>.</w:t>
      </w:r>
    </w:p>
    <w:p w14:paraId="235FF267" w14:textId="77777777" w:rsidR="00AC2A63" w:rsidRPr="00AC2A63" w:rsidRDefault="00AC2A63" w:rsidP="006A246C">
      <w:pPr>
        <w:spacing w:before="120"/>
        <w:ind w:firstLine="709"/>
        <w:jc w:val="both"/>
      </w:pPr>
      <w:r w:rsidRPr="00AC2A63">
        <w:t xml:space="preserve">Сведения должны быть представлены -  по формам,  установленным согласно </w:t>
      </w:r>
      <w:hyperlink r:id="rId6" w:history="1">
        <w:r w:rsidRPr="00AC2A63">
          <w:t>приложению 1</w:t>
        </w:r>
      </w:hyperlink>
      <w:r w:rsidRPr="00AC2A63">
        <w:t xml:space="preserve"> к постановлению МНС от 25.08.2020 № 15 «О представлении сведений», в электронном виде посредством формирования файла Microsoft Excel.</w:t>
      </w:r>
    </w:p>
    <w:p w14:paraId="0156ABCD" w14:textId="577E4D15" w:rsidR="00695028" w:rsidRPr="009C7493" w:rsidRDefault="00695028" w:rsidP="006A246C">
      <w:pPr>
        <w:spacing w:before="120"/>
        <w:ind w:firstLine="709"/>
        <w:jc w:val="both"/>
      </w:pPr>
      <w:r w:rsidRPr="009C7493">
        <w:t>Сведения представляются</w:t>
      </w:r>
      <w:r w:rsidR="00BD625D" w:rsidRPr="009C7493">
        <w:t xml:space="preserve"> -</w:t>
      </w:r>
      <w:r w:rsidRPr="009C7493">
        <w:t xml:space="preserve"> отдельно в отношении плательщиков-</w:t>
      </w:r>
      <w:proofErr w:type="gramStart"/>
      <w:r w:rsidRPr="009C7493">
        <w:t>организаций  и</w:t>
      </w:r>
      <w:proofErr w:type="gramEnd"/>
      <w:r w:rsidRPr="009C7493">
        <w:t xml:space="preserve"> в отношении плательщиков - физических лиц, в том числе индивидуальных предпринимателей.</w:t>
      </w:r>
    </w:p>
    <w:p w14:paraId="75099104" w14:textId="77777777" w:rsidR="00992351" w:rsidRPr="009C7493" w:rsidRDefault="00992351" w:rsidP="006A246C">
      <w:pPr>
        <w:autoSpaceDE w:val="0"/>
        <w:autoSpaceDN w:val="0"/>
        <w:adjustRightInd w:val="0"/>
        <w:spacing w:before="120"/>
        <w:ind w:firstLine="540"/>
        <w:jc w:val="both"/>
        <w:rPr>
          <w:szCs w:val="30"/>
        </w:rPr>
      </w:pPr>
      <w:r w:rsidRPr="009C7493">
        <w:t xml:space="preserve">  </w:t>
      </w:r>
      <w:r w:rsidR="007C2120" w:rsidRPr="009C7493">
        <w:t xml:space="preserve">Срок представления сведений  -  </w:t>
      </w:r>
      <w:r w:rsidRPr="009C7493">
        <w:rPr>
          <w:szCs w:val="30"/>
        </w:rPr>
        <w:t>не позднее 15-го числа месяца, следующего за кварталом, в котором приняты такие решения либо заключены договоры.</w:t>
      </w:r>
    </w:p>
    <w:p w14:paraId="0B0D337B" w14:textId="77777777" w:rsidR="007C2120" w:rsidRPr="009C7493" w:rsidRDefault="007C2120" w:rsidP="00695028">
      <w:pPr>
        <w:spacing w:before="120"/>
        <w:ind w:firstLine="709"/>
        <w:jc w:val="both"/>
      </w:pPr>
      <w:r w:rsidRPr="009C7493">
        <w:t xml:space="preserve">Сведения представляются </w:t>
      </w:r>
      <w:r w:rsidR="00BD625D" w:rsidRPr="009C7493">
        <w:t xml:space="preserve"> - </w:t>
      </w:r>
      <w:r w:rsidRPr="009C7493">
        <w:t>в налоговый орган по месту нахождения земельных участков.</w:t>
      </w:r>
    </w:p>
    <w:p w14:paraId="147C996D" w14:textId="77777777" w:rsidR="00695028" w:rsidRDefault="007C2120" w:rsidP="00695028">
      <w:pPr>
        <w:autoSpaceDE w:val="0"/>
        <w:autoSpaceDN w:val="0"/>
        <w:adjustRightInd w:val="0"/>
        <w:spacing w:before="120"/>
        <w:ind w:firstLine="708"/>
        <w:jc w:val="both"/>
      </w:pPr>
      <w:r w:rsidRPr="000277FA">
        <w:t>Сведения должны содержать информацию</w:t>
      </w:r>
      <w:r>
        <w:t xml:space="preserve"> </w:t>
      </w:r>
      <w:r w:rsidR="00695028">
        <w:rPr>
          <w:szCs w:val="30"/>
        </w:rPr>
        <w:t xml:space="preserve">о принятых решениях: о предоставлении земельных участков в аренду, о продлении срока аренды земельных участков, об изменении договоров аренды, предусматривающих изменение размера ежегодной арендной платы за земельный участок, а также о заключенных договорах аренды земельных </w:t>
      </w:r>
      <w:r w:rsidR="00695028">
        <w:rPr>
          <w:szCs w:val="30"/>
        </w:rPr>
        <w:lastRenderedPageBreak/>
        <w:t>участков с победителями аукционов либо единственным участником несостоявшегося аукциона, площади земельных участков, размере арендной платы за земельные участки, подлежащей уплате в бюджет.</w:t>
      </w:r>
    </w:p>
    <w:p w14:paraId="0B16B6BA" w14:textId="77777777" w:rsidR="00695028" w:rsidRDefault="00695028" w:rsidP="006A246C">
      <w:pPr>
        <w:autoSpaceDE w:val="0"/>
        <w:autoSpaceDN w:val="0"/>
        <w:adjustRightInd w:val="0"/>
        <w:spacing w:before="120"/>
        <w:ind w:firstLine="540"/>
        <w:jc w:val="both"/>
        <w:rPr>
          <w:szCs w:val="30"/>
        </w:rPr>
      </w:pPr>
      <w:r>
        <w:rPr>
          <w:szCs w:val="30"/>
        </w:rPr>
        <w:t xml:space="preserve">Направление сведений в виде файла с расширением xls </w:t>
      </w:r>
      <w:r w:rsidRPr="00BD625D">
        <w:rPr>
          <w:szCs w:val="30"/>
          <w:u w:val="single"/>
        </w:rPr>
        <w:t>сопровождается письмом</w:t>
      </w:r>
      <w:r>
        <w:rPr>
          <w:szCs w:val="30"/>
        </w:rPr>
        <w:t xml:space="preserve"> с указанием количества направляемых файлов и контактных данных ответственных лиц.</w:t>
      </w:r>
    </w:p>
    <w:p w14:paraId="4EDEA81E" w14:textId="6C2752AB" w:rsidR="009B4DC7" w:rsidRDefault="009B4DC7" w:rsidP="009B4DC7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30"/>
          <w:u w:val="single"/>
        </w:rPr>
      </w:pPr>
      <w:r>
        <w:rPr>
          <w:b/>
          <w:bCs/>
          <w:u w:val="single"/>
        </w:rPr>
        <w:t xml:space="preserve">2. </w:t>
      </w:r>
      <w:r w:rsidRPr="00A376E9">
        <w:rPr>
          <w:b/>
          <w:bCs/>
          <w:u w:val="single"/>
        </w:rPr>
        <w:t>В соответствии с пунктом 32 Положения</w:t>
      </w:r>
      <w:r w:rsidRPr="00A376E9">
        <w:rPr>
          <w:b/>
          <w:szCs w:val="30"/>
          <w:u w:val="single"/>
        </w:rPr>
        <w:t xml:space="preserve"> 160</w:t>
      </w:r>
      <w:r>
        <w:rPr>
          <w:b/>
          <w:szCs w:val="30"/>
          <w:u w:val="single"/>
        </w:rPr>
        <w:t>:</w:t>
      </w:r>
    </w:p>
    <w:p w14:paraId="4EE46635" w14:textId="526AF1FA" w:rsidR="009B4DC7" w:rsidRPr="00A376E9" w:rsidRDefault="009B4DC7" w:rsidP="009B4DC7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Cs w:val="30"/>
        </w:rPr>
      </w:pPr>
      <w:r w:rsidRPr="00A376E9">
        <w:rPr>
          <w:b/>
        </w:rPr>
        <w:t xml:space="preserve"> сведения о</w:t>
      </w:r>
      <w:r w:rsidRPr="00A376E9">
        <w:rPr>
          <w:b/>
          <w:szCs w:val="30"/>
        </w:rPr>
        <w:t xml:space="preserve"> назначении уполномоченных лиц по управлению общим имуществом, которые были вновь назначены в организациях, указанных в </w:t>
      </w:r>
      <w:hyperlink r:id="rId7" w:history="1">
        <w:r w:rsidRPr="00A376E9">
          <w:rPr>
            <w:b/>
            <w:szCs w:val="30"/>
          </w:rPr>
          <w:t>части первой пункта 18</w:t>
        </w:r>
      </w:hyperlink>
      <w:r w:rsidRPr="00A376E9">
        <w:rPr>
          <w:b/>
          <w:szCs w:val="30"/>
        </w:rPr>
        <w:t xml:space="preserve"> Положения №160</w:t>
      </w:r>
    </w:p>
    <w:p w14:paraId="2B31DAE5" w14:textId="77777777" w:rsidR="009B4DC7" w:rsidRPr="00D9527E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D9527E">
        <w:rPr>
          <w:szCs w:val="30"/>
        </w:rPr>
        <w:t xml:space="preserve">Справочно: согласно части </w:t>
      </w:r>
      <w:hyperlink r:id="rId8" w:history="1">
        <w:r w:rsidRPr="00D9527E">
          <w:rPr>
            <w:szCs w:val="30"/>
          </w:rPr>
          <w:t xml:space="preserve"> первой пункта 1</w:t>
        </w:r>
      </w:hyperlink>
      <w:r w:rsidRPr="00D9527E">
        <w:rPr>
          <w:szCs w:val="30"/>
        </w:rPr>
        <w:t>8 Положения №160 такими организациями являются: организации, имеющие в собственности либо владении, пользовании жилые помещения государственного и (или) частного жилищных фондов, в том числе жилищно-строительные кооперативы, жилищные кооперативы, организации, осуществляющие эксплуатацию жилищного фонда и (или) предоставляющие жилищно-коммунальные услуги, включая товарищества собственников, жилищно-строительные и жилищные кооперативы.</w:t>
      </w:r>
    </w:p>
    <w:p w14:paraId="32A73C4A" w14:textId="77777777" w:rsidR="009B4DC7" w:rsidRPr="00D9527E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D9527E">
        <w:rPr>
          <w:szCs w:val="30"/>
        </w:rPr>
        <w:t xml:space="preserve">Сведения должны быть представлены - в произвольной форме на бумажном носителе или в электронном виде (форма и порядок представления в налоговый орган </w:t>
      </w:r>
      <w:proofErr w:type="gramStart"/>
      <w:r w:rsidRPr="00D9527E">
        <w:rPr>
          <w:szCs w:val="30"/>
        </w:rPr>
        <w:t>сведений  МНС</w:t>
      </w:r>
      <w:proofErr w:type="gramEnd"/>
      <w:r w:rsidRPr="00D9527E">
        <w:rPr>
          <w:szCs w:val="30"/>
        </w:rPr>
        <w:t xml:space="preserve"> не установлены).</w:t>
      </w:r>
    </w:p>
    <w:p w14:paraId="54C0A618" w14:textId="77777777" w:rsidR="009B4DC7" w:rsidRPr="00D9527E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D9527E">
        <w:rPr>
          <w:szCs w:val="30"/>
        </w:rPr>
        <w:t xml:space="preserve">Срок представления </w:t>
      </w:r>
      <w:proofErr w:type="gramStart"/>
      <w:r w:rsidRPr="00D9527E">
        <w:rPr>
          <w:szCs w:val="30"/>
        </w:rPr>
        <w:t>сведений  -</w:t>
      </w:r>
      <w:proofErr w:type="gramEnd"/>
      <w:r w:rsidRPr="00D9527E">
        <w:rPr>
          <w:szCs w:val="30"/>
        </w:rPr>
        <w:t xml:space="preserve">  ежеквартально, не позднее 10-го числа первого месяца квартала, следующего за истекшим кварталом.</w:t>
      </w:r>
    </w:p>
    <w:p w14:paraId="7DB0BDEF" w14:textId="77777777" w:rsidR="009B4DC7" w:rsidRPr="00D9527E" w:rsidRDefault="009B4DC7" w:rsidP="00D9527E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D9527E">
        <w:rPr>
          <w:szCs w:val="30"/>
        </w:rPr>
        <w:t>Сведения представляются - в налоговый орган по месту нахождения земельных участков.</w:t>
      </w:r>
    </w:p>
    <w:p w14:paraId="016CC608" w14:textId="35DA059C" w:rsidR="00BD625D" w:rsidRPr="00C9178A" w:rsidRDefault="00BD625D" w:rsidP="00BD625D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>
        <w:rPr>
          <w:szCs w:val="30"/>
        </w:rPr>
        <w:t xml:space="preserve">арушениях от 06.01.2021 №91-З </w:t>
      </w:r>
      <w:r w:rsidRPr="00AA6635">
        <w:rPr>
          <w:szCs w:val="30"/>
        </w:rPr>
        <w:t>предусмотрены меры административной ответственности.</w:t>
      </w:r>
    </w:p>
    <w:p w14:paraId="44F5C6D2" w14:textId="77777777" w:rsidR="00BD6008" w:rsidRDefault="00BD6008" w:rsidP="007629BE">
      <w:pPr>
        <w:jc w:val="both"/>
        <w:rPr>
          <w:sz w:val="28"/>
          <w:szCs w:val="28"/>
        </w:rPr>
      </w:pPr>
    </w:p>
    <w:p w14:paraId="5FF9D512" w14:textId="77777777" w:rsidR="007629BE" w:rsidRPr="00CE1506" w:rsidRDefault="007629BE" w:rsidP="007629BE">
      <w:pPr>
        <w:autoSpaceDE w:val="0"/>
        <w:autoSpaceDN w:val="0"/>
        <w:adjustRightInd w:val="0"/>
        <w:jc w:val="both"/>
        <w:rPr>
          <w:szCs w:val="30"/>
        </w:rPr>
      </w:pPr>
    </w:p>
    <w:p w14:paraId="0E700908" w14:textId="77777777" w:rsidR="002758CB" w:rsidRDefault="007629BE" w:rsidP="005F2C5A">
      <w:pPr>
        <w:spacing w:line="280" w:lineRule="exact"/>
      </w:pPr>
      <w:r w:rsidRPr="008C3DDE">
        <w:rPr>
          <w:sz w:val="28"/>
          <w:szCs w:val="28"/>
        </w:rPr>
        <w:t xml:space="preserve">Начальник инспекции </w:t>
      </w:r>
    </w:p>
    <w:sectPr w:rsidR="002758CB" w:rsidSect="00375C77">
      <w:pgSz w:w="11906" w:h="16838"/>
      <w:pgMar w:top="851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63"/>
    <w:rsid w:val="000176B8"/>
    <w:rsid w:val="000277FA"/>
    <w:rsid w:val="000435F9"/>
    <w:rsid w:val="00050FB3"/>
    <w:rsid w:val="0006291F"/>
    <w:rsid w:val="000717B8"/>
    <w:rsid w:val="00094D45"/>
    <w:rsid w:val="00173C27"/>
    <w:rsid w:val="00181DAE"/>
    <w:rsid w:val="001868A8"/>
    <w:rsid w:val="0018762A"/>
    <w:rsid w:val="001C65C1"/>
    <w:rsid w:val="001D0BC6"/>
    <w:rsid w:val="002523C5"/>
    <w:rsid w:val="0025637A"/>
    <w:rsid w:val="002758CB"/>
    <w:rsid w:val="002B55C1"/>
    <w:rsid w:val="002D7A79"/>
    <w:rsid w:val="002F46F1"/>
    <w:rsid w:val="00302F07"/>
    <w:rsid w:val="00303AB9"/>
    <w:rsid w:val="00336C33"/>
    <w:rsid w:val="00346AFF"/>
    <w:rsid w:val="003636CF"/>
    <w:rsid w:val="00375C77"/>
    <w:rsid w:val="00377E68"/>
    <w:rsid w:val="003E5063"/>
    <w:rsid w:val="00412AC1"/>
    <w:rsid w:val="00424075"/>
    <w:rsid w:val="00440923"/>
    <w:rsid w:val="00441DF7"/>
    <w:rsid w:val="00453381"/>
    <w:rsid w:val="00486CAE"/>
    <w:rsid w:val="00490E0D"/>
    <w:rsid w:val="00497231"/>
    <w:rsid w:val="004B18F6"/>
    <w:rsid w:val="004B7A24"/>
    <w:rsid w:val="0051203B"/>
    <w:rsid w:val="00531458"/>
    <w:rsid w:val="00542A12"/>
    <w:rsid w:val="00565DB1"/>
    <w:rsid w:val="0057342B"/>
    <w:rsid w:val="00585A75"/>
    <w:rsid w:val="00585C0E"/>
    <w:rsid w:val="005F2C5A"/>
    <w:rsid w:val="00615EEA"/>
    <w:rsid w:val="00620188"/>
    <w:rsid w:val="006371D4"/>
    <w:rsid w:val="00654E2F"/>
    <w:rsid w:val="0069339E"/>
    <w:rsid w:val="00695028"/>
    <w:rsid w:val="006952D7"/>
    <w:rsid w:val="006A246C"/>
    <w:rsid w:val="006B7B2A"/>
    <w:rsid w:val="007025F2"/>
    <w:rsid w:val="007125B6"/>
    <w:rsid w:val="00713173"/>
    <w:rsid w:val="0073093C"/>
    <w:rsid w:val="00736ACD"/>
    <w:rsid w:val="007579A4"/>
    <w:rsid w:val="007629BE"/>
    <w:rsid w:val="0079095A"/>
    <w:rsid w:val="007C2120"/>
    <w:rsid w:val="007D476B"/>
    <w:rsid w:val="007D48CE"/>
    <w:rsid w:val="008160BF"/>
    <w:rsid w:val="008211A8"/>
    <w:rsid w:val="008318DF"/>
    <w:rsid w:val="00856C72"/>
    <w:rsid w:val="008A550A"/>
    <w:rsid w:val="008B5E7F"/>
    <w:rsid w:val="008C7030"/>
    <w:rsid w:val="00905CF6"/>
    <w:rsid w:val="009060C0"/>
    <w:rsid w:val="00912322"/>
    <w:rsid w:val="0092303D"/>
    <w:rsid w:val="00931FBC"/>
    <w:rsid w:val="00957AA7"/>
    <w:rsid w:val="00981CA2"/>
    <w:rsid w:val="00992351"/>
    <w:rsid w:val="009B4DC7"/>
    <w:rsid w:val="009C7493"/>
    <w:rsid w:val="009F3C47"/>
    <w:rsid w:val="009F5C6B"/>
    <w:rsid w:val="00A10271"/>
    <w:rsid w:val="00A235FF"/>
    <w:rsid w:val="00A26D6A"/>
    <w:rsid w:val="00A43845"/>
    <w:rsid w:val="00A456A1"/>
    <w:rsid w:val="00A657DB"/>
    <w:rsid w:val="00AA2121"/>
    <w:rsid w:val="00AA2ECF"/>
    <w:rsid w:val="00AC2A63"/>
    <w:rsid w:val="00AD44E8"/>
    <w:rsid w:val="00AE036A"/>
    <w:rsid w:val="00AF2124"/>
    <w:rsid w:val="00B06C9C"/>
    <w:rsid w:val="00B15BBC"/>
    <w:rsid w:val="00B64204"/>
    <w:rsid w:val="00B66DC9"/>
    <w:rsid w:val="00B72500"/>
    <w:rsid w:val="00B82CA9"/>
    <w:rsid w:val="00B844F7"/>
    <w:rsid w:val="00B878FD"/>
    <w:rsid w:val="00B912DC"/>
    <w:rsid w:val="00BA0FD1"/>
    <w:rsid w:val="00BA239F"/>
    <w:rsid w:val="00BA3E58"/>
    <w:rsid w:val="00BA79EC"/>
    <w:rsid w:val="00BC3585"/>
    <w:rsid w:val="00BD6008"/>
    <w:rsid w:val="00BD625D"/>
    <w:rsid w:val="00C2596A"/>
    <w:rsid w:val="00C35FBC"/>
    <w:rsid w:val="00C72E0B"/>
    <w:rsid w:val="00C76A65"/>
    <w:rsid w:val="00C97F85"/>
    <w:rsid w:val="00CA0849"/>
    <w:rsid w:val="00CA5004"/>
    <w:rsid w:val="00D0771A"/>
    <w:rsid w:val="00D15121"/>
    <w:rsid w:val="00D26157"/>
    <w:rsid w:val="00D42D5F"/>
    <w:rsid w:val="00D85F82"/>
    <w:rsid w:val="00D9527E"/>
    <w:rsid w:val="00DA5BC8"/>
    <w:rsid w:val="00DC14AF"/>
    <w:rsid w:val="00DD2974"/>
    <w:rsid w:val="00E31AA9"/>
    <w:rsid w:val="00E3434F"/>
    <w:rsid w:val="00E3499F"/>
    <w:rsid w:val="00E44459"/>
    <w:rsid w:val="00E47D0F"/>
    <w:rsid w:val="00E502C4"/>
    <w:rsid w:val="00E94810"/>
    <w:rsid w:val="00EB6831"/>
    <w:rsid w:val="00EC12F0"/>
    <w:rsid w:val="00EC7E7A"/>
    <w:rsid w:val="00EF489B"/>
    <w:rsid w:val="00F051B0"/>
    <w:rsid w:val="00F054DA"/>
    <w:rsid w:val="00F164FC"/>
    <w:rsid w:val="00F24BDF"/>
    <w:rsid w:val="00F2776D"/>
    <w:rsid w:val="00F35164"/>
    <w:rsid w:val="00FD580B"/>
    <w:rsid w:val="00FE3986"/>
    <w:rsid w:val="00FE49E3"/>
    <w:rsid w:val="00FE6522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42CB0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styleId="a6">
    <w:name w:val="Body Text"/>
    <w:basedOn w:val="a"/>
    <w:link w:val="a7"/>
    <w:rsid w:val="00BA239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A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08FE755DD909A918D4FAEC844AC4A6B10A5DCF2181A6CA903A37EDE4C6DCFD2CBDC514E8B4003F6A71F35921575D470162CE21D27518D119B69183C6C0w4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F325-DF06-499E-87DD-EBC0E18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Ус Елена Владимировна</cp:lastModifiedBy>
  <cp:revision>22</cp:revision>
  <cp:lastPrinted>2022-02-10T07:15:00Z</cp:lastPrinted>
  <dcterms:created xsi:type="dcterms:W3CDTF">2022-01-19T11:55:00Z</dcterms:created>
  <dcterms:modified xsi:type="dcterms:W3CDTF">2023-02-08T12:04:00Z</dcterms:modified>
</cp:coreProperties>
</file>